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2AABC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Національний технічний університет України</w:t>
      </w:r>
    </w:p>
    <w:p w14:paraId="445CA7D8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«Київський політехнічний інститут імені Ігоря Сікорського»</w:t>
      </w:r>
    </w:p>
    <w:p w14:paraId="319FD021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афедра теоретичних основ радіотехніки</w:t>
      </w:r>
    </w:p>
    <w:p w14:paraId="5B00407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33B674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9AF303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0DA4CBB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1BE812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646E234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4CB176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4940E511" w14:textId="7E0D0BD3" w:rsidR="006C5D9C" w:rsidRPr="00A57CF8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DB75E3">
        <w:rPr>
          <w:rFonts w:ascii="Times New Roman" w:hAnsi="Times New Roman"/>
          <w:b/>
          <w:sz w:val="28"/>
          <w:lang w:val="uk-UA"/>
        </w:rPr>
        <w:t xml:space="preserve">ЗВІТ З ЛАБОРАТОРНОЇ РОБОТИ </w:t>
      </w:r>
      <w:r w:rsidRPr="00DB75E3">
        <w:rPr>
          <w:rFonts w:ascii="Segoe UI Symbol" w:eastAsia="Segoe UI Symbol" w:hAnsi="Segoe UI Symbol" w:cs="Segoe UI Symbol"/>
          <w:b/>
          <w:sz w:val="28"/>
          <w:lang w:val="uk-UA"/>
        </w:rPr>
        <w:t>№</w:t>
      </w:r>
      <w:r w:rsidR="00493EE7" w:rsidRPr="00A57CF8">
        <w:rPr>
          <w:rFonts w:ascii="Times New Roman" w:hAnsi="Times New Roman"/>
          <w:b/>
          <w:sz w:val="28"/>
        </w:rPr>
        <w:t>4</w:t>
      </w:r>
    </w:p>
    <w:p w14:paraId="59A097EA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b/>
          <w:sz w:val="28"/>
          <w:lang w:val="uk-UA"/>
        </w:rPr>
      </w:pPr>
    </w:p>
    <w:p w14:paraId="00F0C494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з дисципліни: «Інформатика 1»</w:t>
      </w:r>
    </w:p>
    <w:p w14:paraId="2FB209B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C2B111C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B3C58E4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52B12C5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707BF7CA" w14:textId="77777777" w:rsidR="006C5D9C" w:rsidRPr="00DB75E3" w:rsidRDefault="006C5D9C" w:rsidP="006C5D9C">
      <w:pPr>
        <w:spacing w:after="0" w:line="360" w:lineRule="auto"/>
        <w:rPr>
          <w:rFonts w:ascii="Times New Roman" w:hAnsi="Times New Roman"/>
          <w:sz w:val="28"/>
          <w:lang w:val="uk-UA"/>
        </w:rPr>
      </w:pPr>
    </w:p>
    <w:p w14:paraId="5EDDF39F" w14:textId="77777777" w:rsidR="006C5D9C" w:rsidRPr="00DB75E3" w:rsidRDefault="006C5D9C" w:rsidP="006C5D9C">
      <w:pPr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3"/>
        <w:gridCol w:w="4944"/>
      </w:tblGrid>
      <w:tr w:rsidR="006C5D9C" w:rsidRPr="00DB75E3" w14:paraId="23004B45" w14:textId="77777777" w:rsidTr="00481D7F">
        <w:trPr>
          <w:trHeight w:val="1"/>
        </w:trPr>
        <w:tc>
          <w:tcPr>
            <w:tcW w:w="5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D802B1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10EBF14F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</w:p>
          <w:p w14:paraId="46950F3C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</w:p>
        </w:tc>
        <w:tc>
          <w:tcPr>
            <w:tcW w:w="525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638BA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Виконав : </w:t>
            </w:r>
            <w:r w:rsidR="007174C2"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нчук Олександр Олександрович</w:t>
            </w:r>
          </w:p>
          <w:p w14:paraId="556B1FCB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Група:     РЕ-12</w:t>
            </w:r>
          </w:p>
          <w:p w14:paraId="09AFA1FD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Викладачі: доцент Катін П.Ю.</w:t>
            </w:r>
            <w:r w:rsidRPr="00DB75E3">
              <w:rPr>
                <w:rFonts w:ascii="Times New Roman" w:hAnsi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31E62853" w14:textId="77777777" w:rsidR="006C5D9C" w:rsidRPr="00DB75E3" w:rsidRDefault="006C5D9C" w:rsidP="00481D7F">
            <w:pPr>
              <w:spacing w:line="360" w:lineRule="auto"/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 xml:space="preserve">Оцінка: ______________________    </w:t>
            </w:r>
          </w:p>
          <w:p w14:paraId="65A5C195" w14:textId="77777777" w:rsidR="006C5D9C" w:rsidRPr="00DB75E3" w:rsidRDefault="006C5D9C" w:rsidP="00481D7F">
            <w:pPr>
              <w:spacing w:line="360" w:lineRule="auto"/>
              <w:rPr>
                <w:lang w:val="uk-UA"/>
              </w:rPr>
            </w:pPr>
            <w:r w:rsidRPr="00DB75E3">
              <w:rPr>
                <w:rFonts w:ascii="Times New Roman" w:hAnsi="Times New Roman"/>
                <w:sz w:val="28"/>
                <w:shd w:val="clear" w:color="auto" w:fill="FDFDFD"/>
                <w:lang w:val="uk-UA"/>
              </w:rPr>
              <w:t>Підпис: ______________________</w:t>
            </w:r>
          </w:p>
        </w:tc>
      </w:tr>
    </w:tbl>
    <w:p w14:paraId="5D545D3F" w14:textId="77777777" w:rsidR="006C5D9C" w:rsidRPr="00DB75E3" w:rsidRDefault="006C5D9C" w:rsidP="006C5D9C">
      <w:pPr>
        <w:spacing w:line="360" w:lineRule="auto"/>
        <w:rPr>
          <w:rFonts w:ascii="Times New Roman" w:hAnsi="Times New Roman"/>
          <w:sz w:val="28"/>
          <w:lang w:val="uk-UA"/>
        </w:rPr>
      </w:pPr>
    </w:p>
    <w:p w14:paraId="088A2929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sz w:val="28"/>
          <w:lang w:val="uk-UA"/>
        </w:rPr>
        <w:t>Київ – 2021</w:t>
      </w:r>
    </w:p>
    <w:p w14:paraId="3759B341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073EA8A5" w14:textId="77777777" w:rsidR="006C5D9C" w:rsidRPr="00DB75E3" w:rsidRDefault="006C5D9C" w:rsidP="006C5D9C">
      <w:pPr>
        <w:spacing w:line="360" w:lineRule="auto"/>
        <w:jc w:val="center"/>
        <w:rPr>
          <w:rFonts w:ascii="Times New Roman" w:hAnsi="Times New Roman"/>
          <w:sz w:val="28"/>
          <w:lang w:val="uk-UA"/>
        </w:rPr>
      </w:pPr>
    </w:p>
    <w:p w14:paraId="21527139" w14:textId="422789BC" w:rsidR="00DB75E3" w:rsidRPr="00DB75E3" w:rsidRDefault="006C5D9C" w:rsidP="006C5D9C">
      <w:pPr>
        <w:spacing w:line="360" w:lineRule="auto"/>
        <w:rPr>
          <w:sz w:val="28"/>
          <w:szCs w:val="28"/>
        </w:rPr>
      </w:pPr>
      <w:r w:rsidRPr="00DB75E3">
        <w:rPr>
          <w:rFonts w:ascii="Times New Roman" w:hAnsi="Times New Roman"/>
          <w:b/>
          <w:sz w:val="28"/>
          <w:lang w:val="uk-UA"/>
        </w:rPr>
        <w:t>Мета роботи</w:t>
      </w:r>
      <w:r w:rsidRPr="00DB75E3">
        <w:rPr>
          <w:rFonts w:ascii="Times New Roman" w:hAnsi="Times New Roman"/>
          <w:sz w:val="28"/>
          <w:lang w:val="uk-UA"/>
        </w:rPr>
        <w:t xml:space="preserve">: </w:t>
      </w:r>
      <w:r w:rsidR="00F30BFC" w:rsidRPr="00F30BFC">
        <w:rPr>
          <w:rFonts w:ascii="Times New Roman" w:hAnsi="Times New Roman"/>
          <w:sz w:val="28"/>
          <w:szCs w:val="28"/>
        </w:rPr>
        <w:t>скласти програми для роботи з двовимірними масивами.</w:t>
      </w:r>
    </w:p>
    <w:p w14:paraId="30578F71" w14:textId="3479B186" w:rsidR="006C5D9C" w:rsidRDefault="006C5D9C" w:rsidP="006C5D9C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DB75E3">
        <w:rPr>
          <w:rFonts w:ascii="Times New Roman" w:hAnsi="Times New Roman"/>
          <w:b/>
          <w:sz w:val="28"/>
          <w:lang w:val="uk-UA"/>
        </w:rPr>
        <w:t>Ключові моменти</w:t>
      </w:r>
      <w:r w:rsidRPr="00DB75E3">
        <w:rPr>
          <w:rFonts w:ascii="Times New Roman" w:hAnsi="Times New Roman"/>
          <w:sz w:val="28"/>
          <w:lang w:val="uk-UA"/>
        </w:rPr>
        <w:t>:</w:t>
      </w:r>
    </w:p>
    <w:p w14:paraId="5B177408" w14:textId="6680532E" w:rsidR="00261263" w:rsidRPr="00261263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 w:rsidRPr="00F30BFC">
        <w:rPr>
          <w:rFonts w:ascii="Times New Roman" w:hAnsi="Times New Roman"/>
          <w:sz w:val="28"/>
        </w:rPr>
        <w:t xml:space="preserve"> </w:t>
      </w:r>
      <w:r w:rsidR="00261263">
        <w:rPr>
          <w:rFonts w:ascii="Times New Roman" w:hAnsi="Times New Roman"/>
          <w:sz w:val="28"/>
          <w:lang w:val="uk-UA"/>
        </w:rPr>
        <w:t>В лабораторній ми використувуємо вказівники, та вказівники на вказівники</w:t>
      </w:r>
    </w:p>
    <w:p w14:paraId="11C0F5AF" w14:textId="252A1940" w:rsidR="00F30BFC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користовуємо оператори </w:t>
      </w:r>
      <w:r>
        <w:rPr>
          <w:rFonts w:ascii="Times New Roman" w:hAnsi="Times New Roman"/>
          <w:sz w:val="28"/>
          <w:lang w:val="en-GB"/>
        </w:rPr>
        <w:t>malloc</w:t>
      </w:r>
      <w:r w:rsidRPr="00F30B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uk-UA"/>
        </w:rPr>
        <w:t>для виділення пам'яті.</w:t>
      </w:r>
    </w:p>
    <w:p w14:paraId="0B65D30E" w14:textId="2675E2A0" w:rsidR="00F30BFC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икористовуємо </w:t>
      </w:r>
      <w:r>
        <w:rPr>
          <w:rFonts w:ascii="Times New Roman" w:hAnsi="Times New Roman"/>
          <w:sz w:val="28"/>
          <w:lang w:val="en-US"/>
        </w:rPr>
        <w:t>free</w:t>
      </w:r>
      <w:r w:rsidRPr="00F30BF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ля </w:t>
      </w:r>
      <w:r w:rsidRPr="00F30BFC">
        <w:rPr>
          <w:rFonts w:ascii="Times New Roman" w:hAnsi="Times New Roman"/>
          <w:sz w:val="28"/>
          <w:lang w:val="uk-UA"/>
        </w:rPr>
        <w:t>зв</w:t>
      </w:r>
      <w:r>
        <w:rPr>
          <w:rFonts w:ascii="Times New Roman" w:hAnsi="Times New Roman"/>
          <w:sz w:val="28"/>
          <w:lang w:val="uk-UA"/>
        </w:rPr>
        <w:t>і</w:t>
      </w:r>
      <w:r w:rsidRPr="00F30BFC">
        <w:rPr>
          <w:rFonts w:ascii="Times New Roman" w:hAnsi="Times New Roman"/>
          <w:sz w:val="28"/>
          <w:lang w:val="uk-UA"/>
        </w:rPr>
        <w:t>льнення пам'я</w:t>
      </w:r>
      <w:r>
        <w:rPr>
          <w:rFonts w:ascii="Times New Roman" w:hAnsi="Times New Roman"/>
          <w:sz w:val="28"/>
          <w:lang w:val="uk-UA"/>
        </w:rPr>
        <w:t>ті.</w:t>
      </w:r>
    </w:p>
    <w:p w14:paraId="1383CE46" w14:textId="77777777" w:rsidR="00F30BFC" w:rsidRPr="00F30BFC" w:rsidRDefault="00F30BFC" w:rsidP="00F30BFC">
      <w:pPr>
        <w:pStyle w:val="a3"/>
        <w:numPr>
          <w:ilvl w:val="0"/>
          <w:numId w:val="3"/>
        </w:num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</w:p>
    <w:p w14:paraId="4C199765" w14:textId="6403EF97" w:rsidR="006C5D9C" w:rsidRDefault="006C5D9C" w:rsidP="00443E55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sz w:val="32"/>
          <w:szCs w:val="32"/>
          <w:lang w:val="uk-UA"/>
        </w:rPr>
      </w:pPr>
      <w:r w:rsidRPr="00DB75E3">
        <w:rPr>
          <w:rFonts w:ascii="Times New Roman" w:hAnsi="Times New Roman"/>
          <w:b/>
          <w:bCs/>
          <w:sz w:val="32"/>
          <w:szCs w:val="32"/>
          <w:lang w:val="uk-UA"/>
        </w:rPr>
        <w:t>Код:</w:t>
      </w:r>
    </w:p>
    <w:p w14:paraId="5BB4F9A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stdio.h&gt;</w:t>
      </w:r>
    </w:p>
    <w:p w14:paraId="48DACB8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stdlib.h&gt;</w:t>
      </w:r>
    </w:p>
    <w:p w14:paraId="0CBE823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locale.h&gt;</w:t>
      </w:r>
    </w:p>
    <w:p w14:paraId="039623B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conio.h&gt;</w:t>
      </w:r>
    </w:p>
    <w:p w14:paraId="31E5E67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#include &lt;malloc.h&gt;</w:t>
      </w:r>
    </w:p>
    <w:p w14:paraId="5BC871F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3CA380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FD3353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//M - кол-во строчек,N - кол-во столбиков</w:t>
      </w:r>
    </w:p>
    <w:p w14:paraId="14AD30F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533C06D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int  **memoryAllocation(int rows, int cols)</w:t>
      </w:r>
    </w:p>
    <w:p w14:paraId="40DF25C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4BB9C5B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i = 0;</w:t>
      </w:r>
    </w:p>
    <w:p w14:paraId="30E3100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**matrix = (int )malloc(rows*sizeof(int *));// даем А тип "инт" малок выделяет память под А</w:t>
      </w:r>
    </w:p>
    <w:p w14:paraId="11EB349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( i = 0; i &lt; rows; i++)</w:t>
      </w:r>
    </w:p>
    <w:p w14:paraId="074C457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1412A9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matrix[i] = (int *)malloc(cols*sizeof(int));</w:t>
      </w:r>
    </w:p>
    <w:p w14:paraId="2B04F0F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79D5C1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return matrix;</w:t>
      </w:r>
    </w:p>
    <w:p w14:paraId="6AE2E42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D587C1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void clearMemory(int **matrix, int rows)</w:t>
      </w:r>
    </w:p>
    <w:p w14:paraId="669CA3C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>{</w:t>
      </w:r>
    </w:p>
    <w:p w14:paraId="22437F4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i;</w:t>
      </w:r>
    </w:p>
    <w:p w14:paraId="1275AD6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(i = 0; i &lt; rows; i++)</w:t>
      </w:r>
    </w:p>
    <w:p w14:paraId="478A9C5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2B9B9CF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free(matrix[i]);</w:t>
      </w:r>
    </w:p>
    <w:p w14:paraId="0BE1FC9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7A3D13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ree(matrix);</w:t>
      </w:r>
    </w:p>
    <w:p w14:paraId="629D48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46F9E2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7B7ABC4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int Maximum(int **A,int N,int i,int j,int max)//элементы матрицы, А - квадратная матрица</w:t>
      </w:r>
    </w:p>
    <w:p w14:paraId="2E96B68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66E644A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(i=0;i&lt;N;i++)</w:t>
      </w:r>
    </w:p>
    <w:p w14:paraId="2AE5413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3803C6C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for(j=0;j&lt;N;j++)</w:t>
      </w:r>
    </w:p>
    <w:p w14:paraId="03EE8EE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{</w:t>
      </w:r>
    </w:p>
    <w:p w14:paraId="71EDD58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if (A[i][j] &gt; max)</w:t>
      </w:r>
    </w:p>
    <w:p w14:paraId="4C25045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{</w:t>
      </w:r>
    </w:p>
    <w:p w14:paraId="432554B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max = A[i][j]; // i - кол-во строчек, j - кол-во столбиков</w:t>
      </w:r>
    </w:p>
    <w:p w14:paraId="0A2F4CF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}</w:t>
      </w:r>
    </w:p>
    <w:p w14:paraId="53A875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}</w:t>
      </w:r>
    </w:p>
    <w:p w14:paraId="00BCEE2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6B0A1BF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Maximum value of matrix A: %d\n",max);</w:t>
      </w:r>
    </w:p>
    <w:p w14:paraId="7DE0015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59F47F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1A99540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void Transponate (int **B,int N,int M) //B - свободная, Т - квадратная</w:t>
      </w:r>
    </w:p>
    <w:p w14:paraId="073892D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2065175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i,j;</w:t>
      </w:r>
    </w:p>
    <w:p w14:paraId="613D66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 Transpose matrix B :  \n");</w:t>
      </w:r>
    </w:p>
    <w:p w14:paraId="0B8D882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 (i=0;i&lt;M;i++)</w:t>
      </w:r>
    </w:p>
    <w:p w14:paraId="4FAD361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43017FE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for (j=0;j&lt;N;j++)</w:t>
      </w:r>
    </w:p>
    <w:p w14:paraId="2B948F7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{</w:t>
      </w:r>
    </w:p>
    <w:p w14:paraId="7D4FC9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printf("%d \t", B[j][i]);</w:t>
      </w:r>
    </w:p>
    <w:p w14:paraId="78F8D3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7CDE82E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");</w:t>
      </w:r>
    </w:p>
    <w:p w14:paraId="7F516C2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1AFEF7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0582581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747B06B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void Increase(int **A,int rowsA,int colsA,int **B,int rowsB,int colsB )</w:t>
      </w:r>
    </w:p>
    <w:p w14:paraId="2EBD341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2B84CE7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i,j,p;</w:t>
      </w:r>
    </w:p>
    <w:p w14:paraId="20F0AEB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S=0;</w:t>
      </w:r>
    </w:p>
    <w:p w14:paraId="4C6AE73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f(rowsA!=rowsB)</w:t>
      </w:r>
    </w:p>
    <w:p w14:paraId="3C34E8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54D490D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Error\n");</w:t>
      </w:r>
    </w:p>
    <w:p w14:paraId="79C545B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00FA35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12FA2D2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else</w:t>
      </w:r>
    </w:p>
    <w:p w14:paraId="22A3F8C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078AE30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for(i=0;i&lt;rowsA;i++)</w:t>
      </w:r>
    </w:p>
    <w:p w14:paraId="7635228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6F7A160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for(j=0;j&lt;colsB;j++)</w:t>
      </w:r>
    </w:p>
    <w:p w14:paraId="39AB7F3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{</w:t>
      </w:r>
    </w:p>
    <w:p w14:paraId="033CC3F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S=0;</w:t>
      </w:r>
    </w:p>
    <w:p w14:paraId="4D35AF4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for( p=0;p&lt;rowsB;p++)</w:t>
      </w:r>
    </w:p>
    <w:p w14:paraId="1F92B9A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{</w:t>
      </w:r>
    </w:p>
    <w:p w14:paraId="5AE9DBC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S+= A[i][p] * B[p][j];//S=S+A[i][p] * B[p][j]</w:t>
      </w:r>
    </w:p>
    <w:p w14:paraId="58A0D7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}</w:t>
      </w:r>
    </w:p>
    <w:p w14:paraId="2D7FE4A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printf("%d \t",S);</w:t>
      </w:r>
    </w:p>
    <w:p w14:paraId="1E732FA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}</w:t>
      </w:r>
    </w:p>
    <w:p w14:paraId="43F8363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443E0C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printf("\n");</w:t>
      </w:r>
    </w:p>
    <w:p w14:paraId="5B13DAA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}</w:t>
      </w:r>
    </w:p>
    <w:p w14:paraId="23B7619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4D28283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89C771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4591796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int Sort(int **A,int sorting,int save,int N,int i,int j)</w:t>
      </w:r>
    </w:p>
    <w:p w14:paraId="78EB72A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7B99813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k;</w:t>
      </w:r>
    </w:p>
    <w:p w14:paraId="4B004A5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(k=1;k&lt;N;k++)</w:t>
      </w:r>
    </w:p>
    <w:p w14:paraId="6530E09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1F24094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for(j=0;j&lt;N-k;j++)</w:t>
      </w:r>
    </w:p>
    <w:p w14:paraId="448479C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2941903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if(A[sorting][j]&gt;A[sorting][j+1])</w:t>
      </w:r>
    </w:p>
    <w:p w14:paraId="5346EA5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{</w:t>
      </w:r>
    </w:p>
    <w:p w14:paraId="629913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save = A[sorting][j];</w:t>
      </w:r>
    </w:p>
    <w:p w14:paraId="2594A84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A[sorting][j] = A[sorting][j+1];</w:t>
      </w:r>
    </w:p>
    <w:p w14:paraId="530913E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      A[sorting][j+1] = save;</w:t>
      </w:r>
    </w:p>
    <w:p w14:paraId="1E4E13F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}</w:t>
      </w:r>
    </w:p>
    <w:p w14:paraId="345F917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515B58D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86B2FA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(j=0;j&lt;N;j++)</w:t>
      </w:r>
    </w:p>
    <w:p w14:paraId="0310F35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3C531A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%d \t",A[sorting][j]);</w:t>
      </w:r>
    </w:p>
    <w:p w14:paraId="5B27DEA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2396386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54FE07E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0811B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int Summ(int **A,int **B,int sum,int N,int M,int i,int j)</w:t>
      </w:r>
    </w:p>
    <w:p w14:paraId="64042D8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0F52A2D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(i=0;i&lt;N;i++)</w:t>
      </w:r>
    </w:p>
    <w:p w14:paraId="703D673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7EAEB99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sum=0;</w:t>
      </w:r>
    </w:p>
    <w:p w14:paraId="1013EB9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for(j=0;j&lt;N;j++)</w:t>
      </w:r>
    </w:p>
    <w:p w14:paraId="6741F02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{</w:t>
      </w:r>
    </w:p>
    <w:p w14:paraId="67A7AC8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sum += A[i][j];</w:t>
      </w:r>
    </w:p>
    <w:p w14:paraId="2692FAD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6FAD88E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\n%d) The sum of the elements of the rows of matrix A = \t%d",i+1,sum);</w:t>
      </w:r>
    </w:p>
    <w:p w14:paraId="6F6A09B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52039EC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");</w:t>
      </w:r>
    </w:p>
    <w:p w14:paraId="6FEFF8E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(j=0;j&lt;M;j++)</w:t>
      </w:r>
    </w:p>
    <w:p w14:paraId="642CE5B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2974E2F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sum=0;</w:t>
      </w:r>
    </w:p>
    <w:p w14:paraId="0433D68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for(i=0;i&lt;N;i++)</w:t>
      </w:r>
    </w:p>
    <w:p w14:paraId="53B9C6B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190A4EB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sum += B[i][j];</w:t>
      </w:r>
    </w:p>
    <w:p w14:paraId="3B7AF80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778A292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\n%d) The sum of the elements of the columns of the matrix B = \t%d",j+1,sum);</w:t>
      </w:r>
    </w:p>
    <w:p w14:paraId="0A5A1D6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E27D17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</w:p>
    <w:p w14:paraId="189B872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19D344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int main()</w:t>
      </w:r>
    </w:p>
    <w:p w14:paraId="26EBF98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{</w:t>
      </w:r>
    </w:p>
    <w:p w14:paraId="45CFEF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i,j,save,N=3,M=4,action;</w:t>
      </w:r>
    </w:p>
    <w:p w14:paraId="551F3F7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max=0,sorting,sum=0,enter;</w:t>
      </w:r>
    </w:p>
    <w:p w14:paraId="2AD1BEC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nt **A,**B;</w:t>
      </w:r>
    </w:p>
    <w:p w14:paraId="4B907AE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00C8135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\nEnter the size of the square matrix A (N x N)\n");</w:t>
      </w:r>
    </w:p>
    <w:p w14:paraId="169AAA2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N = ");</w:t>
      </w:r>
    </w:p>
    <w:p w14:paraId="467E60D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scanf("%d",&amp;N);</w:t>
      </w:r>
    </w:p>
    <w:p w14:paraId="79556F0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\nEnter the size of the rectangular matrix B (N x M)\n");</w:t>
      </w:r>
    </w:p>
    <w:p w14:paraId="5D90748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M = ");</w:t>
      </w:r>
    </w:p>
    <w:p w14:paraId="09D3EA0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scanf("%d",&amp;M);</w:t>
      </w:r>
    </w:p>
    <w:p w14:paraId="21C5560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A82E5D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A=memoryAllocation(N,N); </w:t>
      </w:r>
    </w:p>
    <w:p w14:paraId="7AB8875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B=memoryAllocation(N,M);</w:t>
      </w:r>
    </w:p>
    <w:p w14:paraId="142D798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F9B6D2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Create matrix by:\n1. Automatic\n2. Keyboard\n");</w:t>
      </w:r>
    </w:p>
    <w:p w14:paraId="78B6835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scanf("%d",&amp;enter);</w:t>
      </w:r>
    </w:p>
    <w:p w14:paraId="0CD8D60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if(enter == 1)</w:t>
      </w:r>
    </w:p>
    <w:p w14:paraId="759894E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7995362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for (i=0;i&lt;N;i++)</w:t>
      </w:r>
    </w:p>
    <w:p w14:paraId="6C4ABCD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{</w:t>
      </w:r>
    </w:p>
    <w:p w14:paraId="0A3BAC7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for (j=0;j&lt;N;j++)</w:t>
      </w:r>
    </w:p>
    <w:p w14:paraId="2E54572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749F572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A[i][j] = rand()%10;</w:t>
      </w:r>
    </w:p>
    <w:p w14:paraId="1FDFDFB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6A965A4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}</w:t>
      </w:r>
    </w:p>
    <w:p w14:paraId="2511433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for (i=0;i&lt;N;i++)</w:t>
      </w:r>
    </w:p>
    <w:p w14:paraId="224D238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{</w:t>
      </w:r>
    </w:p>
    <w:p w14:paraId="0459880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for (j=0;j&lt;M;j++)</w:t>
      </w:r>
    </w:p>
    <w:p w14:paraId="79C44A0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7A591EC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B[i][j] = rand()%15;</w:t>
      </w:r>
    </w:p>
    <w:p w14:paraId="47FE742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07BB27D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}</w:t>
      </w:r>
    </w:p>
    <w:p w14:paraId="31F3CF2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715FBF0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else if(enter == 2)</w:t>
      </w:r>
    </w:p>
    <w:p w14:paraId="0131171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534E834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Enter the elements of a square matrix:\n");</w:t>
      </w:r>
    </w:p>
    <w:p w14:paraId="060EF2B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for (i=0;i&lt;N;i++)</w:t>
      </w:r>
    </w:p>
    <w:p w14:paraId="0681429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{</w:t>
      </w:r>
    </w:p>
    <w:p w14:paraId="27E3C5D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for (j=0;j&lt;N;j++)</w:t>
      </w:r>
    </w:p>
    <w:p w14:paraId="6828902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773029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printf("A[%d][%d]=",i,j);</w:t>
      </w:r>
    </w:p>
    <w:p w14:paraId="0DC159D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  scanf("%d",&amp;A[i][j]);</w:t>
      </w:r>
    </w:p>
    <w:p w14:paraId="4D9FA2E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003A75E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}</w:t>
      </w:r>
    </w:p>
    <w:p w14:paraId="5DC9F8E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Enter the elements of a rectangular matrix:\n");</w:t>
      </w:r>
    </w:p>
    <w:p w14:paraId="285EBBE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for (i=0;i&lt;N;i++)</w:t>
      </w:r>
    </w:p>
    <w:p w14:paraId="555AF95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{</w:t>
      </w:r>
    </w:p>
    <w:p w14:paraId="1E1D2EF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for (j=0;j&lt;M;j++)</w:t>
      </w:r>
    </w:p>
    <w:p w14:paraId="609F8CD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{</w:t>
      </w:r>
    </w:p>
    <w:p w14:paraId="63EA655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printf("B[%d][%d]=",i,j);</w:t>
      </w:r>
    </w:p>
    <w:p w14:paraId="323EFA5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scanf("%d",&amp;B[i][j]);</w:t>
      </w:r>
    </w:p>
    <w:p w14:paraId="3516FB3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}</w:t>
      </w:r>
    </w:p>
    <w:p w14:paraId="4DAFCFA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}</w:t>
      </w:r>
    </w:p>
    <w:p w14:paraId="6CBF459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00DD839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else</w:t>
      </w:r>
    </w:p>
    <w:p w14:paraId="4D0E8B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4205D95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Sorry no variant \n");</w:t>
      </w:r>
    </w:p>
    <w:p w14:paraId="756EA58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0D1399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59AE79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Matrix A :\n");</w:t>
      </w:r>
    </w:p>
    <w:p w14:paraId="02B44DC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 (i=0;i&lt;N;i++)</w:t>
      </w:r>
    </w:p>
    <w:p w14:paraId="5A177ED0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5268D70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for (j=0;j&lt;N;j++)</w:t>
      </w:r>
    </w:p>
    <w:p w14:paraId="1B0DA30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7534E11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printf("%d \t", A[i][j]);</w:t>
      </w:r>
    </w:p>
    <w:p w14:paraId="08AC387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51FF636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");</w:t>
      </w:r>
    </w:p>
    <w:p w14:paraId="4D946FE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5294FD4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");</w:t>
      </w:r>
    </w:p>
    <w:p w14:paraId="38C668C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EADC8F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printf("\nMatrix B : \n");</w:t>
      </w:r>
    </w:p>
    <w:p w14:paraId="5C04B56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BB0174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for (i=0;i&lt;N;i++)</w:t>
      </w:r>
    </w:p>
    <w:p w14:paraId="6D7A812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0FB94DA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for (j=0;j&lt;M;j++)</w:t>
      </w:r>
    </w:p>
    <w:p w14:paraId="52E5823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{</w:t>
      </w:r>
    </w:p>
    <w:p w14:paraId="49C27EA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    printf("%d \t", B[i][j]);</w:t>
      </w:r>
    </w:p>
    <w:p w14:paraId="4581CFB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}</w:t>
      </w:r>
    </w:p>
    <w:p w14:paraId="200A93C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\n");</w:t>
      </w:r>
    </w:p>
    <w:p w14:paraId="50D3C2C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66E55BA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07FA41C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6BA51E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do</w:t>
      </w:r>
    </w:p>
    <w:p w14:paraId="54E4BFE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66A277C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\nChoose action::\n1. Max A \n2. Transpose B\n3. Multiplication AxB\n4. Sort row A\n5. Sum in rows and columns\n");</w:t>
      </w:r>
    </w:p>
    <w:p w14:paraId="01D9E0F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scanf("%d",&amp;action);</w:t>
      </w:r>
    </w:p>
    <w:p w14:paraId="1E991FA1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while(action != 1 &amp;&amp; action != 2 &amp;&amp; action != 3 &amp;&amp; action != 4 &amp;&amp; action != 5);</w:t>
      </w:r>
    </w:p>
    <w:p w14:paraId="735F358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695B5A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switch (action)</w:t>
      </w:r>
    </w:p>
    <w:p w14:paraId="58662B9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{</w:t>
      </w:r>
    </w:p>
    <w:p w14:paraId="62A25575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case 1:</w:t>
      </w:r>
    </w:p>
    <w:p w14:paraId="08B5460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Maximum(A,N,i,j,max);</w:t>
      </w:r>
    </w:p>
    <w:p w14:paraId="2D4CD3F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break;</w:t>
      </w:r>
    </w:p>
    <w:p w14:paraId="776D4907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697939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case 2:</w:t>
      </w:r>
    </w:p>
    <w:p w14:paraId="7006FAD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Transponate(B,N,M);</w:t>
      </w:r>
    </w:p>
    <w:p w14:paraId="56D1561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break;</w:t>
      </w:r>
    </w:p>
    <w:p w14:paraId="37E1218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52D0EC9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case 3:</w:t>
      </w:r>
    </w:p>
    <w:p w14:paraId="34118346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AxB:\n");</w:t>
      </w:r>
    </w:p>
    <w:p w14:paraId="1EE5D82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Increase(A,N,N,B,N,M);</w:t>
      </w:r>
    </w:p>
    <w:p w14:paraId="72A2A4E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break;</w:t>
      </w:r>
    </w:p>
    <w:p w14:paraId="649C8C4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4BF5F4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case 4:</w:t>
      </w:r>
    </w:p>
    <w:p w14:paraId="1CB729E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\nEnter the line number to sort: ");</w:t>
      </w:r>
    </w:p>
    <w:p w14:paraId="39CFF144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lastRenderedPageBreak/>
        <w:t xml:space="preserve">        scanf("%d",&amp;sorting);</w:t>
      </w:r>
    </w:p>
    <w:p w14:paraId="79678F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Sort(A,sorting,save,N,i,j);</w:t>
      </w:r>
    </w:p>
    <w:p w14:paraId="15056E7E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break;</w:t>
      </w:r>
    </w:p>
    <w:p w14:paraId="0C6C8D5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3B77644D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case 5:</w:t>
      </w:r>
    </w:p>
    <w:p w14:paraId="6E4FB70F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Summ(A,B,sum,N,M,i,j);</w:t>
      </w:r>
    </w:p>
    <w:p w14:paraId="032EB98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break;</w:t>
      </w:r>
    </w:p>
    <w:p w14:paraId="32904C48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64CB30A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default:</w:t>
      </w:r>
    </w:p>
    <w:p w14:paraId="6215BCD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    printf("No such a varian\n");</w:t>
      </w:r>
    </w:p>
    <w:p w14:paraId="76F9BBCC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break;</w:t>
      </w:r>
    </w:p>
    <w:p w14:paraId="65A67672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  }</w:t>
      </w:r>
    </w:p>
    <w:p w14:paraId="3E1ADEA3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</w:p>
    <w:p w14:paraId="27DBEA49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clearMemory(A,N);</w:t>
      </w:r>
    </w:p>
    <w:p w14:paraId="3AB7A88B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 xml:space="preserve">  clearMemory(B,N);</w:t>
      </w:r>
    </w:p>
    <w:p w14:paraId="32C9B4EA" w14:textId="77777777" w:rsidR="00A57CF8" w:rsidRPr="00A57CF8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0"/>
          <w:szCs w:val="20"/>
          <w:lang w:val="uk-UA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return 0;</w:t>
      </w:r>
    </w:p>
    <w:p w14:paraId="62DBD579" w14:textId="7F2E355E" w:rsidR="00521E1A" w:rsidRPr="007D3AC4" w:rsidRDefault="00A57CF8" w:rsidP="00A57CF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  <w:r w:rsidRPr="00A57CF8">
        <w:rPr>
          <w:rFonts w:ascii="Times New Roman" w:hAnsi="Times New Roman"/>
          <w:sz w:val="20"/>
          <w:szCs w:val="20"/>
          <w:lang w:val="uk-UA"/>
        </w:rPr>
        <w:t>}</w:t>
      </w:r>
      <w:r>
        <w:rPr>
          <w:noProof/>
        </w:rPr>
        <w:drawing>
          <wp:inline distT="0" distB="0" distL="0" distR="0" wp14:anchorId="54F19AB5" wp14:editId="2719F456">
            <wp:extent cx="5940425" cy="36810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12C9" w14:textId="4AFAB5DC" w:rsidR="00BB33FA" w:rsidRPr="007D3AC4" w:rsidRDefault="00BB33F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</w:rPr>
      </w:pPr>
    </w:p>
    <w:p w14:paraId="3B5F861B" w14:textId="6E4876B6" w:rsidR="002B4C4A" w:rsidRPr="002B4C4A" w:rsidRDefault="00BC6B90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</w:pPr>
      <w:r>
        <w:rPr>
          <w:rFonts w:ascii="Times New Roman" w:hAnsi="Times New Roman"/>
          <w:b/>
          <w:bCs/>
          <w:i/>
          <w:iCs/>
          <w:sz w:val="28"/>
          <w:u w:val="single"/>
        </w:rPr>
        <w:lastRenderedPageBreak/>
        <w:t>Висновок</w:t>
      </w:r>
      <w:r w:rsidR="002B4C4A">
        <w:rPr>
          <w:rFonts w:ascii="Times New Roman" w:hAnsi="Times New Roman"/>
          <w:b/>
          <w:bCs/>
          <w:i/>
          <w:iCs/>
          <w:sz w:val="28"/>
          <w:u w:val="single"/>
          <w:lang w:val="uk-UA"/>
        </w:rPr>
        <w:t>:</w:t>
      </w:r>
    </w:p>
    <w:p w14:paraId="53D2D5A9" w14:textId="1DA9691F" w:rsidR="007D3AC4" w:rsidRDefault="007D3AC4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6DA925" wp14:editId="0330DA1E">
            <wp:simplePos x="0" y="0"/>
            <wp:positionH relativeFrom="column">
              <wp:posOffset>4224741</wp:posOffset>
            </wp:positionH>
            <wp:positionV relativeFrom="paragraph">
              <wp:posOffset>38015</wp:posOffset>
            </wp:positionV>
            <wp:extent cx="2066925" cy="18764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t>Матриц</w:t>
      </w:r>
      <w:r>
        <w:rPr>
          <w:rFonts w:ascii="Times New Roman" w:hAnsi="Times New Roman"/>
          <w:sz w:val="28"/>
          <w:lang w:val="uk-UA"/>
        </w:rPr>
        <w:t xml:space="preserve">і А та </w:t>
      </w:r>
      <w:r>
        <w:rPr>
          <w:rFonts w:ascii="Times New Roman" w:hAnsi="Times New Roman"/>
          <w:sz w:val="28"/>
          <w:lang w:val="en-US"/>
        </w:rPr>
        <w:t>B</w:t>
      </w:r>
      <w:r w:rsidRPr="007D3AC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  <w:lang w:val="uk-UA"/>
        </w:rPr>
        <w:t>В квадратна, А прямокутна)</w:t>
      </w:r>
    </w:p>
    <w:p w14:paraId="4FA6D7F3" w14:textId="66E0D21E" w:rsidR="005B7401" w:rsidRDefault="002B4C4A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Ми написали програми, що виконують певні дії</w:t>
      </w:r>
      <w:r w:rsidR="005B7401">
        <w:rPr>
          <w:rFonts w:ascii="Times New Roman" w:hAnsi="Times New Roman"/>
          <w:sz w:val="28"/>
          <w:lang w:val="uk-UA"/>
        </w:rPr>
        <w:t xml:space="preserve"> с матрицями (массивами) – множення, транспонування, сортування, знаходження найбільшого числа у певній строчці</w:t>
      </w:r>
    </w:p>
    <w:p w14:paraId="2973211E" w14:textId="0C19EA7A" w:rsidR="00BC6B90" w:rsidRPr="007D3AC4" w:rsidRDefault="007D3AC4" w:rsidP="003E494A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Для динамічного масиву ми виділяємо пам</w:t>
      </w:r>
      <w:r w:rsidRPr="002B4C4A">
        <w:rPr>
          <w:rFonts w:ascii="Times New Roman" w:hAnsi="Times New Roman"/>
          <w:sz w:val="28"/>
        </w:rPr>
        <w:t>'</w:t>
      </w:r>
      <w:r>
        <w:rPr>
          <w:rFonts w:ascii="Times New Roman" w:hAnsi="Times New Roman"/>
          <w:sz w:val="28"/>
          <w:lang w:val="uk-UA"/>
        </w:rPr>
        <w:t>ять</w:t>
      </w:r>
      <w:r w:rsidR="002B4C4A">
        <w:rPr>
          <w:rFonts w:ascii="Times New Roman" w:hAnsi="Times New Roman"/>
          <w:sz w:val="28"/>
          <w:lang w:val="uk-UA"/>
        </w:rPr>
        <w:t xml:space="preserve">, </w:t>
      </w:r>
      <w:r w:rsidR="008F59E5">
        <w:rPr>
          <w:rFonts w:ascii="Times New Roman" w:hAnsi="Times New Roman"/>
          <w:sz w:val="28"/>
          <w:lang w:val="uk-UA"/>
        </w:rPr>
        <w:t>яку</w:t>
      </w:r>
      <w:r w:rsidR="002B4C4A">
        <w:rPr>
          <w:rFonts w:ascii="Times New Roman" w:hAnsi="Times New Roman"/>
          <w:sz w:val="28"/>
          <w:lang w:val="uk-UA"/>
        </w:rPr>
        <w:t xml:space="preserve"> маємо очистити її після виконання програми.</w:t>
      </w:r>
    </w:p>
    <w:sectPr w:rsidR="00BC6B90" w:rsidRPr="007D3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79C9"/>
    <w:multiLevelType w:val="hybridMultilevel"/>
    <w:tmpl w:val="838295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D7328"/>
    <w:multiLevelType w:val="hybridMultilevel"/>
    <w:tmpl w:val="0F605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04DFD"/>
    <w:multiLevelType w:val="hybridMultilevel"/>
    <w:tmpl w:val="3912B4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97"/>
    <w:rsid w:val="000C7EC4"/>
    <w:rsid w:val="000F4102"/>
    <w:rsid w:val="001359DD"/>
    <w:rsid w:val="001431A5"/>
    <w:rsid w:val="0023738C"/>
    <w:rsid w:val="00261263"/>
    <w:rsid w:val="002B4C4A"/>
    <w:rsid w:val="003014F3"/>
    <w:rsid w:val="0033456A"/>
    <w:rsid w:val="003573BA"/>
    <w:rsid w:val="003E1397"/>
    <w:rsid w:val="003E494A"/>
    <w:rsid w:val="00443E55"/>
    <w:rsid w:val="00481D7F"/>
    <w:rsid w:val="00493EE7"/>
    <w:rsid w:val="00513C7B"/>
    <w:rsid w:val="00521E1A"/>
    <w:rsid w:val="005B7401"/>
    <w:rsid w:val="00696894"/>
    <w:rsid w:val="006C5D9C"/>
    <w:rsid w:val="007174C2"/>
    <w:rsid w:val="007B1CEA"/>
    <w:rsid w:val="007B64B6"/>
    <w:rsid w:val="007D3AC4"/>
    <w:rsid w:val="008F59E5"/>
    <w:rsid w:val="009D3A82"/>
    <w:rsid w:val="00A57CF8"/>
    <w:rsid w:val="00B155C8"/>
    <w:rsid w:val="00BB33FA"/>
    <w:rsid w:val="00BC6B90"/>
    <w:rsid w:val="00CB7AD3"/>
    <w:rsid w:val="00D25E67"/>
    <w:rsid w:val="00DB67BF"/>
    <w:rsid w:val="00DB75E3"/>
    <w:rsid w:val="00EC7052"/>
    <w:rsid w:val="00F30BFC"/>
    <w:rsid w:val="00FC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7D7F"/>
  <w15:chartTrackingRefBased/>
  <w15:docId w15:val="{6BF255FD-20E4-48D0-A564-CD26892D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9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D9C"/>
    <w:pPr>
      <w:ind w:left="720"/>
      <w:contextualSpacing/>
    </w:pPr>
  </w:style>
  <w:style w:type="table" w:styleId="a4">
    <w:name w:val="Table Grid"/>
    <w:basedOn w:val="a1"/>
    <w:uiPriority w:val="39"/>
    <w:rsid w:val="00237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33B77-426E-4586-8040-F8EE76E9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інчук Олександр</dc:creator>
  <cp:keywords/>
  <dc:description/>
  <cp:lastModifiedBy>Serhii Mudritskyi</cp:lastModifiedBy>
  <cp:revision>5</cp:revision>
  <dcterms:created xsi:type="dcterms:W3CDTF">2021-12-02T19:00:00Z</dcterms:created>
  <dcterms:modified xsi:type="dcterms:W3CDTF">2021-12-20T09:31:00Z</dcterms:modified>
</cp:coreProperties>
</file>